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A0" w:rsidRDefault="00713DA0" w:rsidP="002B54A0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13DA0" w:rsidRDefault="00713DA0" w:rsidP="00713DA0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бюджетное образовательное учреждение</w:t>
      </w:r>
    </w:p>
    <w:p w:rsidR="00713DA0" w:rsidRDefault="00713DA0" w:rsidP="00713DA0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Центр развития ребёнка – детский сад № 29» г</w:t>
      </w:r>
      <w:proofErr w:type="gramStart"/>
      <w:r>
        <w:rPr>
          <w:color w:val="000000"/>
          <w:sz w:val="27"/>
          <w:szCs w:val="27"/>
        </w:rPr>
        <w:t>.О</w:t>
      </w:r>
      <w:proofErr w:type="gramEnd"/>
      <w:r>
        <w:rPr>
          <w:color w:val="000000"/>
          <w:sz w:val="27"/>
          <w:szCs w:val="27"/>
        </w:rPr>
        <w:t>рла</w:t>
      </w: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Default="00713DA0" w:rsidP="00713DA0">
      <w:pPr>
        <w:pStyle w:val="a4"/>
        <w:rPr>
          <w:b/>
          <w:color w:val="000000"/>
          <w:sz w:val="28"/>
          <w:szCs w:val="28"/>
        </w:rPr>
      </w:pPr>
      <w:r w:rsidRPr="00713DA0">
        <w:rPr>
          <w:b/>
          <w:color w:val="000000"/>
          <w:sz w:val="28"/>
          <w:szCs w:val="28"/>
        </w:rPr>
        <w:t xml:space="preserve">        </w:t>
      </w:r>
    </w:p>
    <w:p w:rsidR="00713DA0" w:rsidRPr="00713DA0" w:rsidRDefault="00713DA0" w:rsidP="00713DA0">
      <w:pPr>
        <w:pStyle w:val="a4"/>
        <w:jc w:val="center"/>
        <w:rPr>
          <w:b/>
          <w:color w:val="000000"/>
          <w:sz w:val="28"/>
          <w:szCs w:val="28"/>
        </w:rPr>
      </w:pPr>
      <w:r w:rsidRPr="00713DA0">
        <w:rPr>
          <w:b/>
          <w:color w:val="000000"/>
          <w:sz w:val="28"/>
          <w:szCs w:val="28"/>
        </w:rPr>
        <w:t>Конспект непосредственной образовательной деятельности</w:t>
      </w: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  <w:r w:rsidRPr="00713DA0">
        <w:rPr>
          <w:color w:val="000000"/>
          <w:sz w:val="32"/>
          <w:szCs w:val="32"/>
        </w:rPr>
        <w:t xml:space="preserve"> « Развитие познавательной активности и интереса у дошкольников с     использованием продуктивной деятельности»  -   показ совместной образовательной деятельности с детьми «Помогаем братьям нашим меньшим»</w:t>
      </w:r>
      <w:r>
        <w:rPr>
          <w:color w:val="000000"/>
          <w:sz w:val="27"/>
          <w:szCs w:val="27"/>
        </w:rPr>
        <w:t>.</w:t>
      </w: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</w:t>
      </w: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Разработано и проведено</w:t>
      </w: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Воспитателем: </w:t>
      </w:r>
      <w:proofErr w:type="spellStart"/>
      <w:r>
        <w:rPr>
          <w:color w:val="000000"/>
          <w:sz w:val="27"/>
          <w:szCs w:val="27"/>
        </w:rPr>
        <w:t>Печёркиной</w:t>
      </w:r>
      <w:proofErr w:type="spellEnd"/>
      <w:r>
        <w:rPr>
          <w:color w:val="000000"/>
          <w:sz w:val="27"/>
          <w:szCs w:val="27"/>
        </w:rPr>
        <w:t xml:space="preserve"> Т.В.</w:t>
      </w: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</w:t>
      </w: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Default="00713DA0" w:rsidP="00713DA0">
      <w:pPr>
        <w:pStyle w:val="a4"/>
        <w:rPr>
          <w:color w:val="000000"/>
          <w:sz w:val="27"/>
          <w:szCs w:val="27"/>
        </w:rPr>
      </w:pPr>
    </w:p>
    <w:p w:rsidR="00713DA0" w:rsidRPr="00713DA0" w:rsidRDefault="00713DA0" w:rsidP="00713DA0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. Орёл </w:t>
      </w:r>
      <w:r w:rsidR="00A42438">
        <w:rPr>
          <w:color w:val="000000"/>
          <w:sz w:val="27"/>
          <w:szCs w:val="27"/>
        </w:rPr>
        <w:t>2018 г</w:t>
      </w:r>
    </w:p>
    <w:p w:rsidR="002B54A0" w:rsidRDefault="00713DA0" w:rsidP="00713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B54A0" w:rsidRPr="00D478FC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2B54A0">
        <w:rPr>
          <w:rFonts w:ascii="Times New Roman" w:hAnsi="Times New Roman" w:cs="Times New Roman"/>
          <w:sz w:val="24"/>
          <w:szCs w:val="24"/>
        </w:rPr>
        <w:t xml:space="preserve">      Систематизировать и углубить представления детей о диких животных родного края.</w:t>
      </w:r>
    </w:p>
    <w:p w:rsidR="002B54A0" w:rsidRPr="00D478FC" w:rsidRDefault="002B54A0" w:rsidP="002B54A0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478FC">
        <w:rPr>
          <w:rFonts w:ascii="Times New Roman" w:hAnsi="Times New Roman" w:cs="Times New Roman"/>
          <w:b/>
          <w:sz w:val="24"/>
          <w:szCs w:val="24"/>
        </w:rPr>
        <w:t xml:space="preserve">Задачи:       </w:t>
      </w:r>
    </w:p>
    <w:p w:rsidR="00784D9F" w:rsidRDefault="002B54A0" w:rsidP="002B54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и расширить представления детей об образе жизни диких</w:t>
      </w:r>
      <w:r w:rsidR="00480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х.</w:t>
      </w:r>
    </w:p>
    <w:p w:rsidR="00480693" w:rsidRDefault="00480693" w:rsidP="002B54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замечать основные признаки, характеризующие понятие « дикие животные».</w:t>
      </w:r>
    </w:p>
    <w:p w:rsidR="00480693" w:rsidRDefault="004556B3" w:rsidP="002B54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ловарь,</w:t>
      </w:r>
      <w:r w:rsidR="00480693">
        <w:rPr>
          <w:rFonts w:ascii="Times New Roman" w:hAnsi="Times New Roman" w:cs="Times New Roman"/>
          <w:sz w:val="24"/>
          <w:szCs w:val="24"/>
        </w:rPr>
        <w:t xml:space="preserve"> путём активизации в речи детей глагольных форм, прилагательных определений.</w:t>
      </w:r>
    </w:p>
    <w:p w:rsidR="00480693" w:rsidRDefault="00480693" w:rsidP="002B54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ое воображение детей через продуктивную деятельность.</w:t>
      </w:r>
    </w:p>
    <w:p w:rsidR="00480693" w:rsidRDefault="00480693" w:rsidP="002B54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пособность к коллективному творчеству.</w:t>
      </w:r>
    </w:p>
    <w:p w:rsidR="00480693" w:rsidRDefault="00480693" w:rsidP="002B54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дить детей к использованию нетрадиционных материалов и методов в продуктивной деятельности.</w:t>
      </w:r>
    </w:p>
    <w:p w:rsidR="00480693" w:rsidRDefault="00480693" w:rsidP="002B54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оброе отношение к животным.</w:t>
      </w:r>
    </w:p>
    <w:p w:rsidR="00480693" w:rsidRPr="00D478FC" w:rsidRDefault="00480693" w:rsidP="00480693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478FC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  </w:t>
      </w:r>
    </w:p>
    <w:p w:rsidR="00480693" w:rsidRDefault="0048069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циально коммуникативное,</w:t>
      </w:r>
      <w:r w:rsidR="00D478FC">
        <w:rPr>
          <w:rFonts w:ascii="Times New Roman" w:hAnsi="Times New Roman" w:cs="Times New Roman"/>
          <w:sz w:val="24"/>
          <w:szCs w:val="24"/>
        </w:rPr>
        <w:t xml:space="preserve"> познавател</w:t>
      </w:r>
      <w:r>
        <w:rPr>
          <w:rFonts w:ascii="Times New Roman" w:hAnsi="Times New Roman" w:cs="Times New Roman"/>
          <w:sz w:val="24"/>
          <w:szCs w:val="24"/>
        </w:rPr>
        <w:t>ьное</w:t>
      </w:r>
      <w:r w:rsidR="00D478FC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, речевое</w:t>
      </w:r>
      <w:r w:rsidR="00D478FC">
        <w:rPr>
          <w:rFonts w:ascii="Times New Roman" w:hAnsi="Times New Roman" w:cs="Times New Roman"/>
          <w:sz w:val="24"/>
          <w:szCs w:val="24"/>
        </w:rPr>
        <w:t xml:space="preserve"> развитие, физическое развитие, художественно эстетическое.</w:t>
      </w:r>
    </w:p>
    <w:p w:rsidR="00D478FC" w:rsidRDefault="00D478FC" w:rsidP="00480693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478FC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D478FC" w:rsidRDefault="00D478FC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 w:rsidRPr="00D478FC">
        <w:rPr>
          <w:rFonts w:ascii="Times New Roman" w:hAnsi="Times New Roman" w:cs="Times New Roman"/>
          <w:sz w:val="24"/>
          <w:szCs w:val="24"/>
        </w:rPr>
        <w:t xml:space="preserve">    Чтение художественной литературы о животных, рассматривание иллюстр</w:t>
      </w:r>
      <w:r w:rsidR="004556B3">
        <w:rPr>
          <w:rFonts w:ascii="Times New Roman" w:hAnsi="Times New Roman" w:cs="Times New Roman"/>
          <w:sz w:val="24"/>
          <w:szCs w:val="24"/>
        </w:rPr>
        <w:t>ативно-тематических альбомов « Дикие животные наших лесов», « Ж</w:t>
      </w:r>
      <w:r w:rsidRPr="00D478FC">
        <w:rPr>
          <w:rFonts w:ascii="Times New Roman" w:hAnsi="Times New Roman" w:cs="Times New Roman"/>
          <w:sz w:val="24"/>
          <w:szCs w:val="24"/>
        </w:rPr>
        <w:t>ивотные Орловского полесья».</w:t>
      </w:r>
      <w:r>
        <w:rPr>
          <w:rFonts w:ascii="Times New Roman" w:hAnsi="Times New Roman" w:cs="Times New Roman"/>
          <w:sz w:val="24"/>
          <w:szCs w:val="24"/>
        </w:rPr>
        <w:t xml:space="preserve"> Разгадывание з</w:t>
      </w:r>
      <w:r w:rsidR="004556B3">
        <w:rPr>
          <w:rFonts w:ascii="Times New Roman" w:hAnsi="Times New Roman" w:cs="Times New Roman"/>
          <w:sz w:val="24"/>
          <w:szCs w:val="24"/>
        </w:rPr>
        <w:t>агадок, просмотр презентации « Ж</w:t>
      </w:r>
      <w:r>
        <w:rPr>
          <w:rFonts w:ascii="Times New Roman" w:hAnsi="Times New Roman" w:cs="Times New Roman"/>
          <w:sz w:val="24"/>
          <w:szCs w:val="24"/>
        </w:rPr>
        <w:t>ивотные Орловского полесья»</w:t>
      </w:r>
    </w:p>
    <w:p w:rsidR="00D478FC" w:rsidRDefault="00D478FC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Организационный момент:</w:t>
      </w:r>
    </w:p>
    <w:p w:rsidR="00D478FC" w:rsidRDefault="0023684D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и стоят около воспитателя.</w:t>
      </w:r>
    </w:p>
    <w:p w:rsidR="0023684D" w:rsidRPr="0023684D" w:rsidRDefault="0023684D" w:rsidP="0023684D">
      <w:pPr>
        <w:shd w:val="clear" w:color="auto" w:fill="FFFFFF"/>
        <w:spacing w:before="189" w:after="189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68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Собрались все дети в круг</w:t>
      </w:r>
    </w:p>
    <w:p w:rsidR="0023684D" w:rsidRPr="0023684D" w:rsidRDefault="0023684D" w:rsidP="0023684D">
      <w:pPr>
        <w:shd w:val="clear" w:color="auto" w:fill="FFFFFF"/>
        <w:spacing w:before="189" w:after="189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68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твой друг и ты мой друг</w:t>
      </w:r>
    </w:p>
    <w:p w:rsidR="0023684D" w:rsidRPr="0023684D" w:rsidRDefault="0023684D" w:rsidP="0023684D">
      <w:pPr>
        <w:shd w:val="clear" w:color="auto" w:fill="FFFFFF"/>
        <w:spacing w:before="189" w:after="189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68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епко за руки возьмемся</w:t>
      </w:r>
    </w:p>
    <w:p w:rsidR="0023684D" w:rsidRPr="0023684D" w:rsidRDefault="0023684D" w:rsidP="0023684D">
      <w:pPr>
        <w:shd w:val="clear" w:color="auto" w:fill="FFFFFF"/>
        <w:spacing w:before="189" w:after="189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68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руг другу улыбнемся.</w:t>
      </w:r>
    </w:p>
    <w:p w:rsidR="0023684D" w:rsidRDefault="0023684D" w:rsidP="0023684D">
      <w:pPr>
        <w:shd w:val="clear" w:color="auto" w:fill="FFFFFF"/>
        <w:spacing w:before="189" w:after="189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68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улыбнусь вам, вы улыбнитесь друг другу, чтобы у нас с вами весь день было хорошее настроение.</w:t>
      </w:r>
    </w:p>
    <w:p w:rsidR="0023684D" w:rsidRDefault="0023684D" w:rsidP="0023684D">
      <w:pPr>
        <w:shd w:val="clear" w:color="auto" w:fill="FFFFFF"/>
        <w:spacing w:before="189" w:after="189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II</w:t>
      </w:r>
      <w:r w:rsidRPr="0023684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556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новная часть.</w:t>
      </w:r>
    </w:p>
    <w:p w:rsidR="004556B3" w:rsidRDefault="004556B3" w:rsidP="0023684D">
      <w:pPr>
        <w:shd w:val="clear" w:color="auto" w:fill="FFFFFF"/>
        <w:spacing w:before="189" w:after="189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</w:t>
      </w:r>
    </w:p>
    <w:p w:rsidR="0023684D" w:rsidRDefault="0023684D" w:rsidP="0023684D">
      <w:pPr>
        <w:shd w:val="clear" w:color="auto" w:fill="FFFFFF"/>
        <w:spacing w:before="189" w:after="189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4556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рада, что у вас хорошее настроение, а вот животные в заповеднике загрустили.  А причину их грусти</w:t>
      </w:r>
      <w:r w:rsidR="000B22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узнаем из</w:t>
      </w:r>
      <w:r w:rsidR="00920C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идео</w:t>
      </w:r>
      <w:r w:rsidR="000B22C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ое они нам прислали. </w:t>
      </w:r>
    </w:p>
    <w:p w:rsidR="000B22CD" w:rsidRPr="0023684D" w:rsidRDefault="000B22CD" w:rsidP="000B22CD">
      <w:pPr>
        <w:shd w:val="clear" w:color="auto" w:fill="FFFFFF"/>
        <w:spacing w:before="189" w:after="189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ушайте его.      (</w:t>
      </w:r>
      <w:r w:rsidR="00920C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еоролик от лица медведиц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920C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90386" w:rsidRDefault="000B22CD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6B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Уважаемые воспитанники детского сада, просим вас о помощи. В нашем заповеднике случился переполох, малыши шалуны решили поиграть в прятки. Но так</w:t>
      </w:r>
      <w:r w:rsidR="00920C5D">
        <w:rPr>
          <w:rFonts w:ascii="Times New Roman" w:hAnsi="Times New Roman" w:cs="Times New Roman"/>
          <w:sz w:val="24"/>
          <w:szCs w:val="24"/>
        </w:rPr>
        <w:t xml:space="preserve"> увлеклись игрой, что убежали</w:t>
      </w:r>
      <w:r>
        <w:rPr>
          <w:rFonts w:ascii="Times New Roman" w:hAnsi="Times New Roman" w:cs="Times New Roman"/>
          <w:sz w:val="24"/>
          <w:szCs w:val="24"/>
        </w:rPr>
        <w:t xml:space="preserve"> глубоко в лес</w:t>
      </w:r>
      <w:r w:rsidR="00A90386">
        <w:rPr>
          <w:rFonts w:ascii="Times New Roman" w:hAnsi="Times New Roman" w:cs="Times New Roman"/>
          <w:sz w:val="24"/>
          <w:szCs w:val="24"/>
        </w:rPr>
        <w:t xml:space="preserve"> и заблудились.  </w:t>
      </w:r>
      <w:r w:rsidR="004556B3">
        <w:rPr>
          <w:rFonts w:ascii="Times New Roman" w:hAnsi="Times New Roman" w:cs="Times New Roman"/>
          <w:sz w:val="24"/>
          <w:szCs w:val="24"/>
        </w:rPr>
        <w:t>Помогите, пожалуйста, их найти».</w:t>
      </w:r>
    </w:p>
    <w:p w:rsidR="00A90386" w:rsidRDefault="00A90386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6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 поможем найти детёнышей?</w:t>
      </w:r>
    </w:p>
    <w:p w:rsidR="00A90386" w:rsidRDefault="00A90386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556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ля того чтобы помочь животным отыскать их детёнышей, нам придётся, отправится в нелёгкий путь, пройти испытания, выполнить задания. </w:t>
      </w:r>
    </w:p>
    <w:p w:rsidR="00A90386" w:rsidRDefault="00A90386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огласны?</w:t>
      </w:r>
    </w:p>
    <w:p w:rsidR="00FB0BFD" w:rsidRDefault="00FB0BFD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уки я письмо возьму</w:t>
      </w:r>
    </w:p>
    <w:p w:rsidR="00FB0BFD" w:rsidRDefault="00FB0BFD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шебство к нам призову, </w:t>
      </w:r>
    </w:p>
    <w:p w:rsidR="00FB0BFD" w:rsidRDefault="00FB0BFD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уду в гости мы пойдём</w:t>
      </w:r>
    </w:p>
    <w:p w:rsidR="00FB0BFD" w:rsidRDefault="00FB0BFD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лесу мы всех найдём.</w:t>
      </w:r>
    </w:p>
    <w:p w:rsidR="00FB0BFD" w:rsidRDefault="00FB0BFD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</w:t>
      </w:r>
    </w:p>
    <w:p w:rsidR="00FB0BFD" w:rsidRDefault="00FB0BFD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 прыгни выше ты,</w:t>
      </w:r>
    </w:p>
    <w:p w:rsidR="00FB0BFD" w:rsidRDefault="00FB0BFD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орее покружись</w:t>
      </w:r>
    </w:p>
    <w:p w:rsidR="00FB0BFD" w:rsidRDefault="00FB0BFD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ушке окажись.</w:t>
      </w:r>
    </w:p>
    <w:p w:rsidR="00FB0BFD" w:rsidRDefault="004556B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D25">
        <w:rPr>
          <w:rFonts w:ascii="Times New Roman" w:hAnsi="Times New Roman" w:cs="Times New Roman"/>
          <w:sz w:val="24"/>
          <w:szCs w:val="24"/>
        </w:rPr>
        <w:t xml:space="preserve"> Вот мы и попали в лес, </w:t>
      </w:r>
      <w:proofErr w:type="gramStart"/>
      <w:r w:rsidR="00376D25">
        <w:rPr>
          <w:rFonts w:ascii="Times New Roman" w:hAnsi="Times New Roman" w:cs="Times New Roman"/>
          <w:sz w:val="24"/>
          <w:szCs w:val="24"/>
        </w:rPr>
        <w:t>смотрите</w:t>
      </w:r>
      <w:proofErr w:type="gramEnd"/>
      <w:r w:rsidR="00376D25">
        <w:rPr>
          <w:rFonts w:ascii="Times New Roman" w:hAnsi="Times New Roman" w:cs="Times New Roman"/>
          <w:sz w:val="24"/>
          <w:szCs w:val="24"/>
        </w:rPr>
        <w:t xml:space="preserve"> растут цветы, деревья, стоит сторожка лесника.</w:t>
      </w:r>
    </w:p>
    <w:p w:rsidR="00B868F5" w:rsidRDefault="00376D25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мотрите</w:t>
      </w:r>
      <w:r w:rsidR="00D57D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="00920C5D">
        <w:rPr>
          <w:rFonts w:ascii="Times New Roman" w:hAnsi="Times New Roman" w:cs="Times New Roman"/>
          <w:sz w:val="24"/>
          <w:szCs w:val="24"/>
        </w:rPr>
        <w:t xml:space="preserve"> за сторожкой лесника кто-</w:t>
      </w:r>
      <w:r>
        <w:rPr>
          <w:rFonts w:ascii="Times New Roman" w:hAnsi="Times New Roman" w:cs="Times New Roman"/>
          <w:sz w:val="24"/>
          <w:szCs w:val="24"/>
        </w:rPr>
        <w:t>то спрятался, я предлагаю по хвосту определить кто там спрятался.</w:t>
      </w:r>
    </w:p>
    <w:p w:rsidR="00736C03" w:rsidRDefault="00376D25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/и «Чей хвост»</w:t>
      </w:r>
      <w:r w:rsidR="00B868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D25" w:rsidRDefault="004556B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B868F5">
        <w:rPr>
          <w:rFonts w:ascii="Times New Roman" w:hAnsi="Times New Roman" w:cs="Times New Roman"/>
          <w:sz w:val="24"/>
          <w:szCs w:val="24"/>
        </w:rPr>
        <w:t xml:space="preserve">  Закрепить умение детей </w:t>
      </w:r>
      <w:r>
        <w:rPr>
          <w:rFonts w:ascii="Times New Roman" w:hAnsi="Times New Roman" w:cs="Times New Roman"/>
          <w:sz w:val="24"/>
          <w:szCs w:val="24"/>
        </w:rPr>
        <w:t xml:space="preserve">узнавать </w:t>
      </w:r>
      <w:r w:rsidR="00B868F5">
        <w:rPr>
          <w:rFonts w:ascii="Times New Roman" w:hAnsi="Times New Roman" w:cs="Times New Roman"/>
          <w:sz w:val="24"/>
          <w:szCs w:val="24"/>
        </w:rPr>
        <w:t>животных по окраске и внешним отличительным признакам.</w:t>
      </w:r>
      <w:r>
        <w:rPr>
          <w:rFonts w:ascii="Times New Roman" w:hAnsi="Times New Roman" w:cs="Times New Roman"/>
          <w:sz w:val="24"/>
          <w:szCs w:val="24"/>
        </w:rPr>
        <w:t xml:space="preserve"> Ход игры:  Дети называют спрятавшихся животных, определив его по хвосту, аргументируют свой выбор.</w:t>
      </w:r>
    </w:p>
    <w:p w:rsidR="004556B3" w:rsidRDefault="004556B3" w:rsidP="004556B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D57D80" w:rsidRDefault="004556B3" w:rsidP="00D82A68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7D80">
        <w:rPr>
          <w:rFonts w:ascii="Times New Roman" w:hAnsi="Times New Roman" w:cs="Times New Roman"/>
          <w:sz w:val="24"/>
          <w:szCs w:val="24"/>
        </w:rPr>
        <w:t>Молодц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7D80">
        <w:rPr>
          <w:rFonts w:ascii="Times New Roman" w:hAnsi="Times New Roman" w:cs="Times New Roman"/>
          <w:sz w:val="24"/>
          <w:szCs w:val="24"/>
        </w:rPr>
        <w:t xml:space="preserve"> 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7D80">
        <w:rPr>
          <w:rFonts w:ascii="Times New Roman" w:hAnsi="Times New Roman" w:cs="Times New Roman"/>
          <w:sz w:val="24"/>
          <w:szCs w:val="24"/>
        </w:rPr>
        <w:t xml:space="preserve"> вы справились с этим заданием.</w:t>
      </w:r>
    </w:p>
    <w:p w:rsidR="00D57D80" w:rsidRDefault="004556B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A68">
        <w:rPr>
          <w:rFonts w:ascii="Times New Roman" w:hAnsi="Times New Roman" w:cs="Times New Roman"/>
          <w:sz w:val="24"/>
          <w:szCs w:val="24"/>
        </w:rPr>
        <w:t>Ой! С</w:t>
      </w:r>
      <w:r w:rsidR="00D57D80">
        <w:rPr>
          <w:rFonts w:ascii="Times New Roman" w:hAnsi="Times New Roman" w:cs="Times New Roman"/>
          <w:sz w:val="24"/>
          <w:szCs w:val="24"/>
        </w:rPr>
        <w:t>мотрите чьи</w:t>
      </w:r>
      <w:r w:rsidR="00D82A68">
        <w:rPr>
          <w:rFonts w:ascii="Times New Roman" w:hAnsi="Times New Roman" w:cs="Times New Roman"/>
          <w:sz w:val="24"/>
          <w:szCs w:val="24"/>
        </w:rPr>
        <w:t>-</w:t>
      </w:r>
      <w:r w:rsidR="00D57D80">
        <w:rPr>
          <w:rFonts w:ascii="Times New Roman" w:hAnsi="Times New Roman" w:cs="Times New Roman"/>
          <w:sz w:val="24"/>
          <w:szCs w:val="24"/>
        </w:rPr>
        <w:t>то следы. Давайте пойдём по следам.</w:t>
      </w:r>
      <w:r w:rsidR="00D82A68">
        <w:rPr>
          <w:rFonts w:ascii="Times New Roman" w:hAnsi="Times New Roman" w:cs="Times New Roman"/>
          <w:sz w:val="24"/>
          <w:szCs w:val="24"/>
        </w:rPr>
        <w:t xml:space="preserve"> (</w:t>
      </w:r>
      <w:r w:rsidR="00920C5D">
        <w:rPr>
          <w:rFonts w:ascii="Times New Roman" w:hAnsi="Times New Roman" w:cs="Times New Roman"/>
          <w:sz w:val="24"/>
          <w:szCs w:val="24"/>
        </w:rPr>
        <w:t>Дети смотрят видеописьмо от лица волчицы</w:t>
      </w:r>
      <w:r w:rsidR="00D82A6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D82A6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82A68" w:rsidRDefault="004556B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 новое дали нам: Собрать</w:t>
      </w:r>
      <w:r w:rsidR="00D82A68">
        <w:rPr>
          <w:rFonts w:ascii="Times New Roman" w:hAnsi="Times New Roman" w:cs="Times New Roman"/>
          <w:sz w:val="24"/>
          <w:szCs w:val="24"/>
        </w:rPr>
        <w:t xml:space="preserve"> портреты детёнышей </w:t>
      </w:r>
      <w:r>
        <w:rPr>
          <w:rFonts w:ascii="Times New Roman" w:hAnsi="Times New Roman" w:cs="Times New Roman"/>
          <w:sz w:val="24"/>
          <w:szCs w:val="24"/>
        </w:rPr>
        <w:t xml:space="preserve">по описанию </w:t>
      </w:r>
      <w:r w:rsidR="00D82A68">
        <w:rPr>
          <w:rFonts w:ascii="Times New Roman" w:hAnsi="Times New Roman" w:cs="Times New Roman"/>
          <w:sz w:val="24"/>
          <w:szCs w:val="24"/>
        </w:rPr>
        <w:t>мам.</w:t>
      </w:r>
    </w:p>
    <w:p w:rsidR="00D82A68" w:rsidRDefault="00D82A68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</w:t>
      </w:r>
      <w:r w:rsidR="004556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трите</w:t>
      </w:r>
      <w:r w:rsidR="004556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десь лежат части портретов потерявшихся детёнышей. Ваша задача</w:t>
      </w:r>
      <w:r w:rsidR="004556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ясь подсказками</w:t>
      </w:r>
      <w:r w:rsidR="004556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прислали мамы </w:t>
      </w:r>
      <w:r w:rsidR="009438DF">
        <w:rPr>
          <w:rFonts w:ascii="Times New Roman" w:hAnsi="Times New Roman" w:cs="Times New Roman"/>
          <w:sz w:val="24"/>
          <w:szCs w:val="24"/>
        </w:rPr>
        <w:t xml:space="preserve">малышей, собрать их </w:t>
      </w:r>
      <w:r w:rsidR="005A1E5A">
        <w:rPr>
          <w:rFonts w:ascii="Times New Roman" w:hAnsi="Times New Roman" w:cs="Times New Roman"/>
          <w:sz w:val="24"/>
          <w:szCs w:val="24"/>
        </w:rPr>
        <w:t>портреты</w:t>
      </w:r>
      <w:r w:rsidR="009438DF">
        <w:rPr>
          <w:rFonts w:ascii="Times New Roman" w:hAnsi="Times New Roman" w:cs="Times New Roman"/>
          <w:sz w:val="24"/>
          <w:szCs w:val="24"/>
        </w:rPr>
        <w:t>.</w:t>
      </w:r>
    </w:p>
    <w:p w:rsidR="00736C03" w:rsidRDefault="009438DF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и «Угадай кто».</w:t>
      </w:r>
    </w:p>
    <w:p w:rsidR="009438DF" w:rsidRDefault="009438DF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C03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мение детей угадывать животное по описанию.</w:t>
      </w:r>
    </w:p>
    <w:p w:rsidR="009438DF" w:rsidRDefault="009438DF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C03">
        <w:rPr>
          <w:rFonts w:ascii="Times New Roman" w:hAnsi="Times New Roman" w:cs="Times New Roman"/>
          <w:sz w:val="24"/>
          <w:szCs w:val="24"/>
        </w:rPr>
        <w:t xml:space="preserve">Ход игры: </w:t>
      </w:r>
      <w:r w:rsidR="005A1E5A">
        <w:rPr>
          <w:rFonts w:ascii="Times New Roman" w:hAnsi="Times New Roman" w:cs="Times New Roman"/>
          <w:sz w:val="24"/>
          <w:szCs w:val="24"/>
        </w:rPr>
        <w:t xml:space="preserve"> Дети по описанию находят часть и прикрепляют их к доске, после чего говорят</w:t>
      </w:r>
      <w:r w:rsidR="00736C03">
        <w:rPr>
          <w:rFonts w:ascii="Times New Roman" w:hAnsi="Times New Roman" w:cs="Times New Roman"/>
          <w:sz w:val="24"/>
          <w:szCs w:val="24"/>
        </w:rPr>
        <w:t>,</w:t>
      </w:r>
      <w:r w:rsidR="005A1E5A">
        <w:rPr>
          <w:rFonts w:ascii="Times New Roman" w:hAnsi="Times New Roman" w:cs="Times New Roman"/>
          <w:sz w:val="24"/>
          <w:szCs w:val="24"/>
        </w:rPr>
        <w:t xml:space="preserve"> чей портрет они собрали. </w:t>
      </w:r>
    </w:p>
    <w:p w:rsidR="00736C03" w:rsidRDefault="00736C0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№1:</w:t>
      </w:r>
    </w:p>
    <w:p w:rsidR="00736C03" w:rsidRDefault="00736C0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малыш, такой крепыш. </w:t>
      </w:r>
    </w:p>
    <w:p w:rsidR="00736C03" w:rsidRDefault="00736C0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него большие лапы, маленькие уши и маленький хвост. </w:t>
      </w:r>
    </w:p>
    <w:p w:rsidR="00736C03" w:rsidRDefault="00736C0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ягоды</w:t>
      </w:r>
      <w:r w:rsidR="00920C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ёд кто его мне назовёт?</w:t>
      </w:r>
    </w:p>
    <w:p w:rsidR="00736C03" w:rsidRDefault="00736C0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№2:</w:t>
      </w:r>
    </w:p>
    <w:p w:rsidR="00736C03" w:rsidRDefault="00736C0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малыш всегда фырчит, острый нюх и острый слух.</w:t>
      </w:r>
    </w:p>
    <w:p w:rsidR="00736C03" w:rsidRDefault="00736C0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его испугать он превратится в игольчатый мяч.  </w:t>
      </w:r>
    </w:p>
    <w:p w:rsidR="00736C03" w:rsidRDefault="00736C0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тся</w:t>
      </w:r>
      <w:r w:rsidR="00920C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лисицы ему, </w:t>
      </w:r>
    </w:p>
    <w:p w:rsidR="00736C03" w:rsidRDefault="00736C0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ите скорее мне детку мою.</w:t>
      </w:r>
    </w:p>
    <w:p w:rsidR="009C29D2" w:rsidRDefault="009C29D2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№3:</w:t>
      </w:r>
    </w:p>
    <w:p w:rsidR="009C29D2" w:rsidRDefault="009C29D2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малыш красивый стройный,</w:t>
      </w:r>
    </w:p>
    <w:p w:rsidR="009C29D2" w:rsidRDefault="009C29D2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же крошка длинноногий, на ногах его копыта.</w:t>
      </w:r>
    </w:p>
    <w:p w:rsidR="009C29D2" w:rsidRDefault="009C29D2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нка пятнами покрыта.</w:t>
      </w:r>
    </w:p>
    <w:p w:rsidR="009C29D2" w:rsidRDefault="009C29D2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лове его рога.</w:t>
      </w:r>
    </w:p>
    <w:p w:rsidR="009C29D2" w:rsidRDefault="009C29D2" w:rsidP="009C29D2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ли детвора?</w:t>
      </w:r>
    </w:p>
    <w:p w:rsidR="005A1E5A" w:rsidRDefault="005A1E5A" w:rsidP="009C29D2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пауза.</w:t>
      </w:r>
    </w:p>
    <w:p w:rsidR="009C29D2" w:rsidRDefault="009C29D2" w:rsidP="009C29D2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потрудились, а сейчас предлагаю поиграть.</w:t>
      </w:r>
    </w:p>
    <w:p w:rsidR="005A1E5A" w:rsidRPr="005A1E5A" w:rsidRDefault="005A1E5A" w:rsidP="005A1E5A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A1E5A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Звериная зарядка»</w:t>
      </w:r>
    </w:p>
    <w:p w:rsidR="005A1E5A" w:rsidRDefault="005A1E5A" w:rsidP="005A1E5A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b w:val="0"/>
          <w:color w:val="111111"/>
          <w:bdr w:val="none" w:sz="0" w:space="0" w:color="auto" w:frame="1"/>
        </w:rPr>
      </w:pPr>
      <w:r w:rsidRPr="005A1E5A">
        <w:rPr>
          <w:color w:val="111111"/>
        </w:rPr>
        <w:t xml:space="preserve">Скачут, скачут </w:t>
      </w:r>
      <w:proofErr w:type="gramStart"/>
      <w:r w:rsidRPr="005A1E5A">
        <w:rPr>
          <w:color w:val="111111"/>
        </w:rPr>
        <w:t>во</w:t>
      </w:r>
      <w:proofErr w:type="gramEnd"/>
      <w:r w:rsidRPr="005A1E5A">
        <w:rPr>
          <w:color w:val="111111"/>
        </w:rPr>
        <w:t> </w:t>
      </w:r>
      <w:r w:rsidR="009C29D2" w:rsidRPr="009C29D2">
        <w:rPr>
          <w:rStyle w:val="a5"/>
          <w:b w:val="0"/>
          <w:color w:val="111111"/>
          <w:bdr w:val="none" w:sz="0" w:space="0" w:color="auto" w:frame="1"/>
        </w:rPr>
        <w:t>лесочке</w:t>
      </w:r>
    </w:p>
    <w:p w:rsidR="009C29D2" w:rsidRPr="005A1E5A" w:rsidRDefault="009C29D2" w:rsidP="005A1E5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5A1E5A" w:rsidRPr="005A1E5A" w:rsidRDefault="005A1E5A" w:rsidP="005A1E5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A1E5A">
        <w:rPr>
          <w:color w:val="111111"/>
        </w:rPr>
        <w:t>Зайцы – белые клубочки. </w:t>
      </w:r>
      <w:r w:rsidRPr="005A1E5A">
        <w:rPr>
          <w:i/>
          <w:iCs/>
          <w:color w:val="111111"/>
          <w:bdr w:val="none" w:sz="0" w:space="0" w:color="auto" w:frame="1"/>
        </w:rPr>
        <w:t>(Руки возле груди, как лапки у зайцев; прыжки.)</w:t>
      </w:r>
    </w:p>
    <w:p w:rsidR="005A1E5A" w:rsidRPr="005A1E5A" w:rsidRDefault="005A1E5A" w:rsidP="005A1E5A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</w:rPr>
      </w:pPr>
      <w:r w:rsidRPr="005A1E5A">
        <w:rPr>
          <w:color w:val="111111"/>
        </w:rPr>
        <w:t>Прыг – скок, прыг – скок –</w:t>
      </w:r>
    </w:p>
    <w:p w:rsidR="005A1E5A" w:rsidRPr="005A1E5A" w:rsidRDefault="009C29D2" w:rsidP="005A1E5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Встал зайчонок на пенё</w:t>
      </w:r>
      <w:r w:rsidR="005A1E5A" w:rsidRPr="005A1E5A">
        <w:rPr>
          <w:color w:val="111111"/>
        </w:rPr>
        <w:t>к</w:t>
      </w:r>
      <w:r>
        <w:rPr>
          <w:color w:val="111111"/>
        </w:rPr>
        <w:t>.</w:t>
      </w:r>
      <w:r w:rsidR="005A1E5A" w:rsidRPr="005A1E5A">
        <w:rPr>
          <w:color w:val="111111"/>
        </w:rPr>
        <w:t> </w:t>
      </w:r>
    </w:p>
    <w:p w:rsidR="005A1E5A" w:rsidRPr="005A1E5A" w:rsidRDefault="005A1E5A" w:rsidP="005A1E5A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</w:rPr>
      </w:pPr>
      <w:r w:rsidRPr="005A1E5A">
        <w:rPr>
          <w:color w:val="111111"/>
        </w:rPr>
        <w:t>Всех построил по порядку, стал показывать зарядку.</w:t>
      </w:r>
    </w:p>
    <w:p w:rsidR="005A1E5A" w:rsidRPr="005A1E5A" w:rsidRDefault="005A1E5A" w:rsidP="005A1E5A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</w:rPr>
      </w:pPr>
      <w:r w:rsidRPr="005A1E5A">
        <w:rPr>
          <w:color w:val="111111"/>
        </w:rPr>
        <w:t>Раз! Шагают все на месте.</w:t>
      </w:r>
    </w:p>
    <w:p w:rsidR="005A1E5A" w:rsidRPr="005A1E5A" w:rsidRDefault="005A1E5A" w:rsidP="005A1E5A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</w:rPr>
      </w:pPr>
      <w:r w:rsidRPr="005A1E5A">
        <w:rPr>
          <w:color w:val="111111"/>
        </w:rPr>
        <w:t>Два! Руками машут вместе.</w:t>
      </w:r>
    </w:p>
    <w:p w:rsidR="005A1E5A" w:rsidRPr="005A1E5A" w:rsidRDefault="005A1E5A" w:rsidP="005A1E5A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</w:rPr>
      </w:pPr>
      <w:r w:rsidRPr="005A1E5A">
        <w:rPr>
          <w:color w:val="111111"/>
        </w:rPr>
        <w:t>Три! Присели, дружно встали.</w:t>
      </w:r>
    </w:p>
    <w:p w:rsidR="005A1E5A" w:rsidRPr="005A1E5A" w:rsidRDefault="005A1E5A" w:rsidP="005A1E5A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</w:rPr>
      </w:pPr>
      <w:r w:rsidRPr="005A1E5A">
        <w:rPr>
          <w:color w:val="111111"/>
        </w:rPr>
        <w:t>Все за ушком почесали.</w:t>
      </w:r>
    </w:p>
    <w:p w:rsidR="005A1E5A" w:rsidRPr="005A1E5A" w:rsidRDefault="005A1E5A" w:rsidP="005A1E5A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</w:rPr>
      </w:pPr>
      <w:r w:rsidRPr="005A1E5A">
        <w:rPr>
          <w:color w:val="111111"/>
        </w:rPr>
        <w:t>На четыре потянулись.</w:t>
      </w:r>
    </w:p>
    <w:p w:rsidR="005A1E5A" w:rsidRPr="005A1E5A" w:rsidRDefault="005A1E5A" w:rsidP="005A1E5A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</w:rPr>
      </w:pPr>
      <w:r w:rsidRPr="005A1E5A">
        <w:rPr>
          <w:color w:val="111111"/>
        </w:rPr>
        <w:t>Пять! Прогнулись и нагнулись.</w:t>
      </w:r>
    </w:p>
    <w:p w:rsidR="005A1E5A" w:rsidRPr="005A1E5A" w:rsidRDefault="005A1E5A" w:rsidP="005A1E5A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</w:rPr>
      </w:pPr>
      <w:r w:rsidRPr="005A1E5A">
        <w:rPr>
          <w:color w:val="111111"/>
        </w:rPr>
        <w:t>Шесть! Все встали снова в ряд,</w:t>
      </w:r>
    </w:p>
    <w:p w:rsidR="009C29D2" w:rsidRDefault="009C29D2" w:rsidP="009C29D2">
      <w:pPr>
        <w:pStyle w:val="a4"/>
        <w:shd w:val="clear" w:color="auto" w:fill="FFFFFF"/>
        <w:spacing w:before="189" w:beforeAutospacing="0" w:after="189" w:afterAutospacing="0"/>
        <w:ind w:firstLine="360"/>
        <w:rPr>
          <w:color w:val="111111"/>
        </w:rPr>
      </w:pPr>
      <w:r>
        <w:rPr>
          <w:color w:val="111111"/>
        </w:rPr>
        <w:t>Зашагали как отряд</w:t>
      </w:r>
      <w:proofErr w:type="gramStart"/>
      <w:r>
        <w:rPr>
          <w:color w:val="111111"/>
        </w:rPr>
        <w:t>.</w:t>
      </w:r>
      <w:proofErr w:type="gramEnd"/>
      <w:r>
        <w:rPr>
          <w:color w:val="111111"/>
        </w:rPr>
        <w:t xml:space="preserve">  ( </w:t>
      </w:r>
      <w:proofErr w:type="gramStart"/>
      <w:r>
        <w:rPr>
          <w:color w:val="111111"/>
        </w:rPr>
        <w:t>д</w:t>
      </w:r>
      <w:proofErr w:type="gramEnd"/>
      <w:r>
        <w:rPr>
          <w:color w:val="111111"/>
        </w:rPr>
        <w:t>ети выполняют движения в соответствии с текстом)</w:t>
      </w:r>
    </w:p>
    <w:p w:rsidR="009C29D2" w:rsidRPr="005A1E5A" w:rsidRDefault="004A3406" w:rsidP="009C29D2">
      <w:pPr>
        <w:pStyle w:val="a4"/>
        <w:shd w:val="clear" w:color="auto" w:fill="FFFFFF"/>
        <w:spacing w:before="189" w:beforeAutospacing="0" w:after="189" w:afterAutospacing="0"/>
        <w:ind w:left="-709"/>
        <w:rPr>
          <w:color w:val="111111"/>
        </w:rPr>
      </w:pPr>
      <w:r>
        <w:rPr>
          <w:color w:val="111111"/>
        </w:rPr>
        <w:lastRenderedPageBreak/>
        <w:t>Воспитатель:</w:t>
      </w:r>
    </w:p>
    <w:p w:rsidR="00EE1660" w:rsidRDefault="004A3406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1660">
        <w:rPr>
          <w:rFonts w:ascii="Times New Roman" w:hAnsi="Times New Roman" w:cs="Times New Roman"/>
          <w:sz w:val="24"/>
          <w:szCs w:val="24"/>
        </w:rPr>
        <w:t xml:space="preserve">Ребята вот мы, прыгая и шагая как отряд, встретили ещё  животных. Но вот только, </w:t>
      </w:r>
      <w:proofErr w:type="gramStart"/>
      <w:r w:rsidR="00EE166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EE1660">
        <w:rPr>
          <w:rFonts w:ascii="Times New Roman" w:hAnsi="Times New Roman" w:cs="Times New Roman"/>
          <w:sz w:val="24"/>
          <w:szCs w:val="24"/>
        </w:rPr>
        <w:t xml:space="preserve"> то тут не так.</w:t>
      </w:r>
      <w:r>
        <w:rPr>
          <w:rFonts w:ascii="Times New Roman" w:hAnsi="Times New Roman" w:cs="Times New Roman"/>
          <w:sz w:val="24"/>
          <w:szCs w:val="24"/>
        </w:rPr>
        <w:t xml:space="preserve"> Но их тут так много, что я даже не могу понять, какие</w:t>
      </w:r>
      <w:r w:rsidR="003B4E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е из них наши шалуны. Посмотрите и определите, кого из этих животных и птиц мы заберём, а кого оставим. </w:t>
      </w:r>
    </w:p>
    <w:p w:rsidR="004A3406" w:rsidRDefault="00EE1660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/и «Четвёртый лишний».</w:t>
      </w:r>
    </w:p>
    <w:p w:rsidR="00EE1660" w:rsidRDefault="004A3406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EE1660">
        <w:rPr>
          <w:rFonts w:ascii="Times New Roman" w:hAnsi="Times New Roman" w:cs="Times New Roman"/>
          <w:sz w:val="24"/>
          <w:szCs w:val="24"/>
        </w:rPr>
        <w:t xml:space="preserve"> </w:t>
      </w:r>
      <w:r w:rsidR="00FA284E">
        <w:rPr>
          <w:rFonts w:ascii="Times New Roman" w:hAnsi="Times New Roman" w:cs="Times New Roman"/>
          <w:sz w:val="24"/>
          <w:szCs w:val="24"/>
        </w:rPr>
        <w:t xml:space="preserve">Развивать умение </w:t>
      </w:r>
      <w:r>
        <w:rPr>
          <w:rFonts w:ascii="Times New Roman" w:hAnsi="Times New Roman" w:cs="Times New Roman"/>
          <w:sz w:val="24"/>
          <w:szCs w:val="24"/>
        </w:rPr>
        <w:t>детей классифицировать животных на домашних и диких.</w:t>
      </w:r>
    </w:p>
    <w:p w:rsidR="00FA284E" w:rsidRDefault="00FA284E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406">
        <w:rPr>
          <w:rFonts w:ascii="Times New Roman" w:hAnsi="Times New Roman" w:cs="Times New Roman"/>
          <w:sz w:val="24"/>
          <w:szCs w:val="24"/>
        </w:rPr>
        <w:t xml:space="preserve">Ход игры: </w:t>
      </w:r>
      <w:r>
        <w:rPr>
          <w:rFonts w:ascii="Times New Roman" w:hAnsi="Times New Roman" w:cs="Times New Roman"/>
          <w:sz w:val="24"/>
          <w:szCs w:val="24"/>
        </w:rPr>
        <w:t xml:space="preserve">Дет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ними домашними животными и дикими животны</w:t>
      </w:r>
      <w:r w:rsidR="00DE4463">
        <w:rPr>
          <w:rFonts w:ascii="Times New Roman" w:hAnsi="Times New Roman" w:cs="Times New Roman"/>
          <w:sz w:val="24"/>
          <w:szCs w:val="24"/>
        </w:rPr>
        <w:t>ми должны найти дикое животное, аргументировать свой выбор.</w:t>
      </w:r>
    </w:p>
    <w:p w:rsidR="00DE4463" w:rsidRDefault="00DE446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A284E" w:rsidRDefault="00FA284E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46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 выполнили все задания и вернули малышей их родителям. Давайте  назовём</w:t>
      </w:r>
      <w:r w:rsidR="003B4E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у же мы помогли вернуть детёнышей.</w:t>
      </w:r>
    </w:p>
    <w:p w:rsidR="00DE4463" w:rsidRDefault="00FA284E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и « Собери семью»</w:t>
      </w:r>
      <w:r w:rsidR="00DE4463">
        <w:rPr>
          <w:rFonts w:ascii="Times New Roman" w:hAnsi="Times New Roman" w:cs="Times New Roman"/>
          <w:sz w:val="24"/>
          <w:szCs w:val="24"/>
        </w:rPr>
        <w:t>.</w:t>
      </w:r>
    </w:p>
    <w:p w:rsidR="00FA284E" w:rsidRDefault="00DE446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606E65">
        <w:rPr>
          <w:rFonts w:ascii="Times New Roman" w:hAnsi="Times New Roman" w:cs="Times New Roman"/>
          <w:sz w:val="24"/>
          <w:szCs w:val="24"/>
        </w:rPr>
        <w:t xml:space="preserve">  Упра</w:t>
      </w:r>
      <w:r w:rsidR="00FA284E">
        <w:rPr>
          <w:rFonts w:ascii="Times New Roman" w:hAnsi="Times New Roman" w:cs="Times New Roman"/>
          <w:sz w:val="24"/>
          <w:szCs w:val="24"/>
        </w:rPr>
        <w:t>жнять</w:t>
      </w:r>
      <w:r w:rsidR="00606E65">
        <w:rPr>
          <w:rFonts w:ascii="Times New Roman" w:hAnsi="Times New Roman" w:cs="Times New Roman"/>
          <w:sz w:val="24"/>
          <w:szCs w:val="24"/>
        </w:rPr>
        <w:t xml:space="preserve"> детей в правильном звукопроизно</w:t>
      </w:r>
      <w:r w:rsidR="00FA284E">
        <w:rPr>
          <w:rFonts w:ascii="Times New Roman" w:hAnsi="Times New Roman" w:cs="Times New Roman"/>
          <w:sz w:val="24"/>
          <w:szCs w:val="24"/>
        </w:rPr>
        <w:t>шении</w:t>
      </w:r>
      <w:r w:rsidR="00606E65">
        <w:rPr>
          <w:rFonts w:ascii="Times New Roman" w:hAnsi="Times New Roman" w:cs="Times New Roman"/>
          <w:sz w:val="24"/>
          <w:szCs w:val="24"/>
        </w:rPr>
        <w:t>.</w:t>
      </w:r>
    </w:p>
    <w:p w:rsidR="00606E65" w:rsidRDefault="00606E65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463">
        <w:rPr>
          <w:rFonts w:ascii="Times New Roman" w:hAnsi="Times New Roman" w:cs="Times New Roman"/>
          <w:sz w:val="24"/>
          <w:szCs w:val="24"/>
        </w:rPr>
        <w:t xml:space="preserve">Ход игры: </w:t>
      </w:r>
      <w:r>
        <w:rPr>
          <w:rFonts w:ascii="Times New Roman" w:hAnsi="Times New Roman" w:cs="Times New Roman"/>
          <w:sz w:val="24"/>
          <w:szCs w:val="24"/>
        </w:rPr>
        <w:t>Дети чётко произносят детёнышей и их родителей.</w:t>
      </w:r>
    </w:p>
    <w:p w:rsidR="00920C5D" w:rsidRDefault="00DE4463" w:rsidP="00920C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4463">
        <w:rPr>
          <w:rFonts w:ascii="Times New Roman" w:hAnsi="Times New Roman" w:cs="Times New Roman"/>
          <w:sz w:val="24"/>
          <w:szCs w:val="24"/>
        </w:rPr>
        <w:t xml:space="preserve">. </w:t>
      </w:r>
      <w:r w:rsidR="00606E65">
        <w:rPr>
          <w:rFonts w:ascii="Times New Roman" w:hAnsi="Times New Roman" w:cs="Times New Roman"/>
          <w:sz w:val="24"/>
          <w:szCs w:val="24"/>
        </w:rPr>
        <w:t xml:space="preserve">Заключительный этап: </w:t>
      </w:r>
      <w:r w:rsidR="00920C5D">
        <w:rPr>
          <w:rFonts w:ascii="Times New Roman" w:hAnsi="Times New Roman" w:cs="Times New Roman"/>
          <w:sz w:val="24"/>
          <w:szCs w:val="24"/>
        </w:rPr>
        <w:t>(Видео обращение животных к детям с благодарностью).</w:t>
      </w:r>
    </w:p>
    <w:p w:rsidR="00DE4463" w:rsidRDefault="00DE446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ие в детский сад.</w:t>
      </w:r>
    </w:p>
    <w:p w:rsidR="00DE4463" w:rsidRDefault="00DE446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улись, покружились</w:t>
      </w:r>
    </w:p>
    <w:p w:rsidR="00DE4463" w:rsidRDefault="00DE446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аду мы очутились.</w:t>
      </w:r>
    </w:p>
    <w:p w:rsidR="00DE4463" w:rsidRDefault="00DE446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606E65" w:rsidRDefault="00DE446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E65">
        <w:rPr>
          <w:rFonts w:ascii="Times New Roman" w:hAnsi="Times New Roman" w:cs="Times New Roman"/>
          <w:sz w:val="24"/>
          <w:szCs w:val="24"/>
        </w:rPr>
        <w:t>Ребята вам понравилось наше путешествие?</w:t>
      </w:r>
    </w:p>
    <w:p w:rsidR="00606E65" w:rsidRDefault="00DE446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E65">
        <w:rPr>
          <w:rFonts w:ascii="Times New Roman" w:hAnsi="Times New Roman" w:cs="Times New Roman"/>
          <w:sz w:val="24"/>
          <w:szCs w:val="24"/>
        </w:rPr>
        <w:t>Вспомните, чем мы сегодня занимались?</w:t>
      </w:r>
    </w:p>
    <w:p w:rsidR="00606E65" w:rsidRDefault="00DE446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E65">
        <w:rPr>
          <w:rFonts w:ascii="Times New Roman" w:hAnsi="Times New Roman" w:cs="Times New Roman"/>
          <w:sz w:val="24"/>
          <w:szCs w:val="24"/>
        </w:rPr>
        <w:t>Что у вас получалось хорошо, а где возникли трудности?</w:t>
      </w:r>
    </w:p>
    <w:p w:rsidR="00606E65" w:rsidRPr="00920C5D" w:rsidRDefault="00DE446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E65">
        <w:rPr>
          <w:rFonts w:ascii="Times New Roman" w:hAnsi="Times New Roman" w:cs="Times New Roman"/>
          <w:sz w:val="24"/>
          <w:szCs w:val="24"/>
        </w:rPr>
        <w:t xml:space="preserve"> А теперь ребята я вам предлагаю сделать удобные домики для наших животных. Вы можете самостоятельно выбрать любой материал для своей конструкции.</w:t>
      </w:r>
    </w:p>
    <w:p w:rsidR="00DE4463" w:rsidRDefault="00DE4463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Продуктивная деятельность (детям предлагается </w:t>
      </w:r>
      <w:r w:rsidR="003B4E9B">
        <w:rPr>
          <w:rFonts w:ascii="Times New Roman" w:hAnsi="Times New Roman" w:cs="Times New Roman"/>
          <w:sz w:val="24"/>
          <w:szCs w:val="24"/>
        </w:rPr>
        <w:t>различный материал для конструирования:</w:t>
      </w:r>
    </w:p>
    <w:p w:rsidR="003B4E9B" w:rsidRPr="00DE4463" w:rsidRDefault="003B4E9B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стилин, широкие трубочки для коктейля, узкие трубочки для коктейля, зубочистки, шпажки, зажи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06E65" w:rsidRDefault="00606E65" w:rsidP="00480693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06E65" w:rsidRDefault="00606E65" w:rsidP="00480693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A284E" w:rsidRPr="005A1E5A" w:rsidRDefault="00FA284E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D80" w:rsidRDefault="00D57D80" w:rsidP="00480693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7D80" w:rsidSect="00713DA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1ED3"/>
    <w:multiLevelType w:val="hybridMultilevel"/>
    <w:tmpl w:val="7494DBBA"/>
    <w:lvl w:ilvl="0" w:tplc="0419000D">
      <w:start w:val="1"/>
      <w:numFmt w:val="bullet"/>
      <w:lvlText w:val=""/>
      <w:lvlJc w:val="left"/>
      <w:pPr>
        <w:ind w:left="8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2B54A0"/>
    <w:rsid w:val="000B22CD"/>
    <w:rsid w:val="00155E47"/>
    <w:rsid w:val="001C6D24"/>
    <w:rsid w:val="00227A38"/>
    <w:rsid w:val="0023684D"/>
    <w:rsid w:val="002B54A0"/>
    <w:rsid w:val="002E2BD7"/>
    <w:rsid w:val="00301745"/>
    <w:rsid w:val="00376D25"/>
    <w:rsid w:val="003B4E9B"/>
    <w:rsid w:val="004556B3"/>
    <w:rsid w:val="00480693"/>
    <w:rsid w:val="004A3406"/>
    <w:rsid w:val="005A1E5A"/>
    <w:rsid w:val="00606E65"/>
    <w:rsid w:val="00713DA0"/>
    <w:rsid w:val="00736C03"/>
    <w:rsid w:val="00744354"/>
    <w:rsid w:val="00784D9F"/>
    <w:rsid w:val="008E39A9"/>
    <w:rsid w:val="00920C5D"/>
    <w:rsid w:val="009438DF"/>
    <w:rsid w:val="009C29D2"/>
    <w:rsid w:val="00A42438"/>
    <w:rsid w:val="00A90386"/>
    <w:rsid w:val="00AF563F"/>
    <w:rsid w:val="00B868F5"/>
    <w:rsid w:val="00BE5E21"/>
    <w:rsid w:val="00C509B6"/>
    <w:rsid w:val="00D478FC"/>
    <w:rsid w:val="00D57D80"/>
    <w:rsid w:val="00D82A68"/>
    <w:rsid w:val="00DE4463"/>
    <w:rsid w:val="00EE1660"/>
    <w:rsid w:val="00F24C69"/>
    <w:rsid w:val="00F62661"/>
    <w:rsid w:val="00F64CE7"/>
    <w:rsid w:val="00F73EBD"/>
    <w:rsid w:val="00FA284E"/>
    <w:rsid w:val="00FB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4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1E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CE70-DB97-4A96-9ED3-ADC3201D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12</cp:revision>
  <cp:lastPrinted>2018-02-28T16:22:00Z</cp:lastPrinted>
  <dcterms:created xsi:type="dcterms:W3CDTF">2018-02-17T11:46:00Z</dcterms:created>
  <dcterms:modified xsi:type="dcterms:W3CDTF">2021-12-04T13:49:00Z</dcterms:modified>
</cp:coreProperties>
</file>